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A5146BC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30B6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ą Grupę Rybacką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330B6A">
        <w:rPr>
          <w:rFonts w:ascii="Times New Roman" w:hAnsi="Times New Roman" w:cs="Times New Roman"/>
          <w:color w:val="000000" w:themeColor="text1"/>
          <w:sz w:val="19"/>
          <w:szCs w:val="19"/>
        </w:rPr>
        <w:t>Przewłoce, ul. Ustecka 8, 76-270 Ustka;</w:t>
      </w:r>
    </w:p>
    <w:p w14:paraId="5DB9816C" w14:textId="414D083E" w:rsidR="00330B6A" w:rsidRDefault="0063034A" w:rsidP="00AE616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330B6A"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biuro@sgr.org.pl</w:t>
      </w: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</w:t>
      </w:r>
      <w:r w:rsidR="00330B6A"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włoka, ul.</w:t>
      </w:r>
      <w:r w:rsid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30B6A"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Ustecka 8, 76-270 Ustka</w:t>
      </w:r>
      <w:r w:rsidR="00330B6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3B78E68B" w:rsidR="00132D41" w:rsidRPr="00330B6A" w:rsidRDefault="00132D41" w:rsidP="00AE616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</w:t>
      </w:r>
      <w:bookmarkStart w:id="0" w:name="_GoBack"/>
      <w:bookmarkEnd w:id="0"/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anych z przetwarzaniem danych, poprzez adres e-mail: </w:t>
      </w:r>
      <w:r w:rsidR="00330B6A" w:rsidRPr="00330B6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o@rt-net.pl</w:t>
      </w: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6A8C" w14:textId="77777777" w:rsidR="00820307" w:rsidRDefault="00820307" w:rsidP="007417CA">
      <w:pPr>
        <w:spacing w:after="0" w:line="240" w:lineRule="auto"/>
      </w:pPr>
      <w:r>
        <w:separator/>
      </w:r>
    </w:p>
  </w:endnote>
  <w:endnote w:type="continuationSeparator" w:id="0">
    <w:p w14:paraId="6D92F026" w14:textId="77777777" w:rsidR="00820307" w:rsidRDefault="0082030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64B0B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30B6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30B6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154A" w14:textId="77777777" w:rsidR="00820307" w:rsidRDefault="00820307" w:rsidP="007417CA">
      <w:pPr>
        <w:spacing w:after="0" w:line="240" w:lineRule="auto"/>
      </w:pPr>
      <w:r>
        <w:separator/>
      </w:r>
    </w:p>
  </w:footnote>
  <w:footnote w:type="continuationSeparator" w:id="0">
    <w:p w14:paraId="1B7284DA" w14:textId="77777777" w:rsidR="00820307" w:rsidRDefault="0082030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0B6A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20307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3F45-3A19-4A1B-9CB4-01E620CD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20:00Z</cp:lastPrinted>
  <dcterms:created xsi:type="dcterms:W3CDTF">2019-04-05T07:30:00Z</dcterms:created>
  <dcterms:modified xsi:type="dcterms:W3CDTF">2019-04-05T07:30:00Z</dcterms:modified>
</cp:coreProperties>
</file>